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6E255" w14:textId="77777777" w:rsidR="00043210" w:rsidRPr="005C6B25" w:rsidRDefault="00F34468" w:rsidP="00F34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92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  <w:gridCol w:w="6"/>
      </w:tblGrid>
      <w:tr w:rsidR="00A30518" w14:paraId="7FE63A7A" w14:textId="77777777" w:rsidTr="00533323">
        <w:tc>
          <w:tcPr>
            <w:tcW w:w="5692" w:type="dxa"/>
            <w:gridSpan w:val="6"/>
            <w:shd w:val="clear" w:color="auto" w:fill="auto"/>
          </w:tcPr>
          <w:p w14:paraId="0925882F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A30518" w14:paraId="455BF17F" w14:textId="77777777" w:rsidTr="00533323">
        <w:tc>
          <w:tcPr>
            <w:tcW w:w="5692" w:type="dxa"/>
            <w:gridSpan w:val="6"/>
            <w:shd w:val="clear" w:color="auto" w:fill="auto"/>
          </w:tcPr>
          <w:p w14:paraId="3E5E5E7F" w14:textId="13F7141D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r w:rsidR="00955904">
              <w:rPr>
                <w:rFonts w:ascii="Times New Roman" w:hAnsi="Times New Roman" w:cs="Times New Roman"/>
                <w:sz w:val="28"/>
                <w:szCs w:val="28"/>
              </w:rPr>
              <w:t>С.Е. Прокофьеву</w:t>
            </w:r>
          </w:p>
        </w:tc>
      </w:tr>
      <w:tr w:rsidR="00A30518" w14:paraId="57FC4AF6" w14:textId="77777777" w:rsidTr="00533323">
        <w:tc>
          <w:tcPr>
            <w:tcW w:w="56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34C7A49" w14:textId="77777777" w:rsidR="00A30518" w:rsidRPr="00A14AD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0518" w14:paraId="6F72E4F8" w14:textId="77777777" w:rsidTr="00533323">
        <w:tc>
          <w:tcPr>
            <w:tcW w:w="5692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4B6BB" w14:textId="7403B09E" w:rsidR="00A30518" w:rsidRPr="00237DAB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533323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714AAA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 w:rsidR="00714AAA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5C281199" w14:textId="77777777" w:rsidTr="00533323">
        <w:tc>
          <w:tcPr>
            <w:tcW w:w="5692" w:type="dxa"/>
            <w:gridSpan w:val="6"/>
            <w:tcBorders>
              <w:top w:val="nil"/>
            </w:tcBorders>
            <w:shd w:val="clear" w:color="auto" w:fill="auto"/>
          </w:tcPr>
          <w:p w14:paraId="25C6F169" w14:textId="3D2A92D9" w:rsidR="00A30518" w:rsidRDefault="0053332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62A">
              <w:rPr>
                <w:rFonts w:ascii="Times New Roman" w:hAnsi="Times New Roman" w:cs="Times New Roman"/>
                <w:sz w:val="28"/>
                <w:szCs w:val="28"/>
              </w:rPr>
              <w:t>тудента</w:t>
            </w:r>
          </w:p>
        </w:tc>
      </w:tr>
      <w:tr w:rsidR="00A30518" w14:paraId="7EE914D2" w14:textId="77777777" w:rsidTr="00533323">
        <w:tc>
          <w:tcPr>
            <w:tcW w:w="5692" w:type="dxa"/>
            <w:gridSpan w:val="6"/>
            <w:shd w:val="clear" w:color="auto" w:fill="auto"/>
          </w:tcPr>
          <w:p w14:paraId="26D61B7B" w14:textId="3E330811" w:rsidR="00A30518" w:rsidRDefault="004C562A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732C39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</w:p>
        </w:tc>
      </w:tr>
      <w:tr w:rsidR="00A30518" w14:paraId="6CE9A9FA" w14:textId="77777777" w:rsidTr="00533323">
        <w:trPr>
          <w:gridAfter w:val="1"/>
          <w:wAfter w:w="6" w:type="dxa"/>
        </w:trPr>
        <w:tc>
          <w:tcPr>
            <w:tcW w:w="872" w:type="dxa"/>
            <w:shd w:val="clear" w:color="auto" w:fill="auto"/>
          </w:tcPr>
          <w:p w14:paraId="1FD7D9A9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36C5F798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63B85BD5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32A7DD83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7D15A511" w14:textId="77777777" w:rsidTr="00533323">
        <w:trPr>
          <w:gridAfter w:val="1"/>
          <w:wAfter w:w="6" w:type="dxa"/>
        </w:trPr>
        <w:tc>
          <w:tcPr>
            <w:tcW w:w="872" w:type="dxa"/>
            <w:shd w:val="clear" w:color="auto" w:fill="auto"/>
          </w:tcPr>
          <w:p w14:paraId="5B2ACF49" w14:textId="0C9ACF42" w:rsidR="00A30518" w:rsidRDefault="00F545C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A30518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A30518"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45EF9EA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1AA64A0C" w14:textId="77777777" w:rsidR="00A30518" w:rsidRDefault="00A30518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8735F22" w14:textId="1FEAF276" w:rsidR="00A30518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0695B2C8" w14:textId="77777777" w:rsidTr="00533323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77FC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89CD4D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14:paraId="0A53FFBB" w14:textId="77777777" w:rsidTr="00533323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0043" w14:textId="4F46F416" w:rsid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FCFB" w14:textId="2F26FD46" w:rsidR="00A14AD8" w:rsidRP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F9E65D" w14:textId="01F14F58" w:rsidR="00A14AD8" w:rsidRPr="00A14AD8" w:rsidRDefault="00A14AD8" w:rsidP="00A14A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37F851C9" w14:textId="77777777" w:rsidR="00F34468" w:rsidRDefault="00F34468" w:rsidP="00A14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80D4E81" w14:textId="07BCAFB7" w:rsidR="00F34468" w:rsidRPr="00A14AD8" w:rsidRDefault="00A14AD8" w:rsidP="00A14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6F58C796" w14:textId="77777777" w:rsidR="00F545C3" w:rsidRPr="00B20BFC" w:rsidRDefault="00F545C3" w:rsidP="00F34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89830E" w14:textId="77777777" w:rsidR="00F34468" w:rsidRDefault="00F34468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172E43DA" w14:textId="12C9DEFC" w:rsidR="002E4CBE" w:rsidRPr="00B20BFC" w:rsidRDefault="002E4CBE" w:rsidP="00A87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E76E1C" w14:textId="72994AD8" w:rsidR="00F34468" w:rsidRPr="006B5B47" w:rsidRDefault="00F34468" w:rsidP="000F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0F0821">
        <w:rPr>
          <w:rFonts w:ascii="Times New Roman" w:hAnsi="Times New Roman" w:cs="Times New Roman"/>
          <w:sz w:val="28"/>
          <w:szCs w:val="28"/>
        </w:rPr>
        <w:t xml:space="preserve"> Вас </w:t>
      </w:r>
      <w:r w:rsidR="005A4B6B">
        <w:rPr>
          <w:rFonts w:ascii="Times New Roman" w:hAnsi="Times New Roman" w:cs="Times New Roman"/>
          <w:sz w:val="28"/>
          <w:szCs w:val="28"/>
        </w:rPr>
        <w:t>допустить меня к обучению с «____» ______________ 202__ г. в связи с завершением академического отпуска, связанного с призывом на военную службу.</w:t>
      </w:r>
      <w:r w:rsidR="005E3C94">
        <w:rPr>
          <w:rFonts w:ascii="Times New Roman" w:hAnsi="Times New Roman" w:cs="Times New Roman"/>
          <w:sz w:val="28"/>
          <w:szCs w:val="28"/>
        </w:rPr>
        <w:br/>
      </w:r>
    </w:p>
    <w:p w14:paraId="6EA98261" w14:textId="6D3926E3" w:rsidR="00A30518" w:rsidRDefault="00A30518" w:rsidP="007353D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77FBA4B8" w14:textId="77777777" w:rsidR="00A30518" w:rsidRDefault="00A30518" w:rsidP="00F3446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BEB0CD3" w14:textId="77777777" w:rsidR="00F34468" w:rsidRDefault="00F34468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A30518" w14:paraId="40CCE515" w14:textId="77777777" w:rsidTr="00A53D79">
        <w:trPr>
          <w:trHeight w:val="306"/>
        </w:trPr>
        <w:tc>
          <w:tcPr>
            <w:tcW w:w="4263" w:type="dxa"/>
          </w:tcPr>
          <w:p w14:paraId="5357B65F" w14:textId="4C9B8A1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714AA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_ 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5" w:type="dxa"/>
          </w:tcPr>
          <w:p w14:paraId="66FC2B6F" w14:textId="5507DF3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731B21C1" w14:textId="250A74F4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72EAE08C" w14:textId="77777777" w:rsidR="00A30518" w:rsidRDefault="00A30518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37B54961" w14:textId="3C0EEA00" w:rsidR="00A30518" w:rsidRDefault="00A53D79" w:rsidP="00122DDA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30518" w14:paraId="438BEC05" w14:textId="77777777" w:rsidTr="00A53D79">
        <w:trPr>
          <w:trHeight w:val="248"/>
        </w:trPr>
        <w:tc>
          <w:tcPr>
            <w:tcW w:w="4263" w:type="dxa"/>
          </w:tcPr>
          <w:p w14:paraId="0F7D1E1D" w14:textId="2E6137CC" w:rsidR="00A30518" w:rsidRPr="00A53D79" w:rsidRDefault="00A53D79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</w:t>
            </w:r>
            <w:r w:rsidRPr="00A53D79">
              <w:rPr>
                <w:rFonts w:ascii="Times New Roman" w:hAnsi="Times New Roman" w:cs="Times New Roman"/>
                <w:sz w:val="20"/>
                <w:szCs w:val="28"/>
              </w:rPr>
              <w:t>(дата написания заявления)</w:t>
            </w:r>
          </w:p>
        </w:tc>
        <w:tc>
          <w:tcPr>
            <w:tcW w:w="305" w:type="dxa"/>
          </w:tcPr>
          <w:p w14:paraId="4DF8FCF3" w14:textId="77777777" w:rsidR="00A30518" w:rsidRPr="000A72B9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640CDBE1" w14:textId="0792C465" w:rsidR="00A30518" w:rsidRPr="00A14AD8" w:rsidRDefault="00A53D79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533323" w:rsidRPr="00A14AD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04" w:type="dxa"/>
          </w:tcPr>
          <w:p w14:paraId="5C5C2C44" w14:textId="77777777" w:rsidR="00A30518" w:rsidRPr="00A14AD8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571B0B43" w14:textId="2A9963E7" w:rsidR="00A30518" w:rsidRPr="00A14AD8" w:rsidRDefault="007D29B9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.О. ф</w:t>
            </w:r>
            <w:r w:rsidR="00A53D79">
              <w:rPr>
                <w:rFonts w:ascii="Times New Roman" w:hAnsi="Times New Roman" w:cs="Times New Roman"/>
                <w:sz w:val="20"/>
                <w:szCs w:val="28"/>
              </w:rPr>
              <w:t xml:space="preserve">амилия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обучающегося)</w:t>
            </w:r>
          </w:p>
        </w:tc>
      </w:tr>
    </w:tbl>
    <w:p w14:paraId="2322A3EF" w14:textId="49B29E7B" w:rsidR="004A1379" w:rsidRDefault="00D70B9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476B5A4" w14:textId="3923301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5F7CDB3" w14:textId="5E9B177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7EE0A026" w14:textId="0A6CC32D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884215" w14:textId="4B5BE3F7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F454762" w14:textId="3FD04D7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538F0C0" w14:textId="6478CEC3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A106F4" w14:textId="019478A4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7E4CF52" w14:textId="5FF248EA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CE4334A" w14:textId="09908882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8D1A8FD" w14:textId="6E4CA98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E0FB187" w14:textId="0B1A3EA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8E2E98F" w14:textId="0426D8B6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15475B6" w14:textId="0034BEC8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287B535" w14:textId="2B3F6EB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B878776" w14:textId="596492C5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25F6A15" w14:textId="21756B4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0A1D08D" w14:textId="4ACA7375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158207D" w14:textId="0CE33747" w:rsidR="007353D1" w:rsidRDefault="007353D1" w:rsidP="00572290">
      <w:pPr>
        <w:tabs>
          <w:tab w:val="center" w:pos="4677"/>
        </w:tabs>
        <w:spacing w:after="0" w:line="240" w:lineRule="auto"/>
        <w:jc w:val="both"/>
      </w:pPr>
    </w:p>
    <w:p w14:paraId="580FC30A" w14:textId="6FBA459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CFF28" w14:textId="4F649F9A" w:rsidR="001350A3" w:rsidRPr="001350A3" w:rsidRDefault="001350A3" w:rsidP="001350A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1350A3">
        <w:rPr>
          <w:rFonts w:ascii="Times New Roman" w:hAnsi="Times New Roman" w:cs="Times New Roman"/>
          <w:color w:val="FF0000"/>
          <w:sz w:val="28"/>
        </w:rPr>
        <w:lastRenderedPageBreak/>
        <w:t>ОБРАЗЕЦ ЗАЯВЛЕНИЯ</w:t>
      </w:r>
      <w:bookmarkStart w:id="0" w:name="_GoBack"/>
      <w:bookmarkEnd w:id="0"/>
    </w:p>
    <w:p w14:paraId="31A3CE8A" w14:textId="77777777" w:rsidR="001350A3" w:rsidRPr="005C6B25" w:rsidRDefault="001350A3" w:rsidP="00135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1350A3" w14:paraId="0C1CBF9F" w14:textId="77777777" w:rsidTr="00A42829">
        <w:tc>
          <w:tcPr>
            <w:tcW w:w="5686" w:type="dxa"/>
            <w:gridSpan w:val="5"/>
            <w:shd w:val="clear" w:color="auto" w:fill="auto"/>
          </w:tcPr>
          <w:p w14:paraId="743764A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1350A3" w14:paraId="22725B62" w14:textId="77777777" w:rsidTr="00A42829">
        <w:tc>
          <w:tcPr>
            <w:tcW w:w="5686" w:type="dxa"/>
            <w:gridSpan w:val="5"/>
            <w:shd w:val="clear" w:color="auto" w:fill="auto"/>
          </w:tcPr>
          <w:p w14:paraId="45EFFAB9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С.Е. Прокофьеву</w:t>
            </w:r>
          </w:p>
        </w:tc>
      </w:tr>
      <w:tr w:rsidR="001350A3" w14:paraId="64B86366" w14:textId="77777777" w:rsidTr="00A42829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87FB8" w14:textId="57497291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Ивана Ивановича</w:t>
            </w:r>
          </w:p>
        </w:tc>
      </w:tr>
      <w:tr w:rsidR="001350A3" w14:paraId="36D41AE5" w14:textId="77777777" w:rsidTr="00A42829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A2AAE" w14:textId="489DB824" w:rsidR="001350A3" w:rsidRPr="00237DAB" w:rsidRDefault="00714AAA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DFD27F" w14:textId="77777777" w:rsidTr="00A42829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02189A30" w14:textId="4B500D83" w:rsidR="001350A3" w:rsidRDefault="0053332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 w:rsidR="001350A3" w:rsidRPr="00D70B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</w:p>
        </w:tc>
      </w:tr>
      <w:tr w:rsidR="001350A3" w14:paraId="6B9ABC0B" w14:textId="77777777" w:rsidTr="00A42829">
        <w:tc>
          <w:tcPr>
            <w:tcW w:w="5686" w:type="dxa"/>
            <w:gridSpan w:val="5"/>
            <w:shd w:val="clear" w:color="auto" w:fill="auto"/>
          </w:tcPr>
          <w:p w14:paraId="199B0851" w14:textId="1218E086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732C39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</w:p>
        </w:tc>
      </w:tr>
      <w:tr w:rsidR="001350A3" w:rsidRPr="001350A3" w14:paraId="455E3147" w14:textId="77777777" w:rsidTr="00A42829">
        <w:tc>
          <w:tcPr>
            <w:tcW w:w="872" w:type="dxa"/>
            <w:shd w:val="clear" w:color="auto" w:fill="auto"/>
          </w:tcPr>
          <w:p w14:paraId="2A2CDE88" w14:textId="39796415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661D24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41CC196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4DF83035" w14:textId="7A648A4C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Б-ПИ19-1</w:t>
            </w:r>
          </w:p>
        </w:tc>
      </w:tr>
      <w:tr w:rsidR="001350A3" w14:paraId="7EFCED6C" w14:textId="77777777" w:rsidTr="00A42829">
        <w:tc>
          <w:tcPr>
            <w:tcW w:w="872" w:type="dxa"/>
            <w:shd w:val="clear" w:color="auto" w:fill="auto"/>
          </w:tcPr>
          <w:p w14:paraId="49954A55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7F517B0A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73EA1881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6BB0006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2F0857" w14:textId="77777777" w:rsidTr="00A42829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D433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8B7E" w14:textId="465575A7" w:rsidR="001350A3" w:rsidRPr="001350A3" w:rsidRDefault="00A87832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7(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6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</w:p>
        </w:tc>
      </w:tr>
      <w:tr w:rsidR="001350A3" w14:paraId="5744D09C" w14:textId="77777777" w:rsidTr="00A42829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A17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EE82" w14:textId="03B45EA8" w:rsidR="001350A3" w:rsidRPr="001350A3" w:rsidRDefault="0053332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88888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edu.fa.ru</w:t>
            </w:r>
          </w:p>
        </w:tc>
      </w:tr>
    </w:tbl>
    <w:p w14:paraId="0603D348" w14:textId="1125337D" w:rsidR="001350A3" w:rsidRPr="00A14AD8" w:rsidRDefault="00533323" w:rsidP="0053332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</w:t>
      </w:r>
      <w:r w:rsidR="001350A3" w:rsidRPr="00A14AD8">
        <w:rPr>
          <w:rFonts w:ascii="Times New Roman" w:hAnsi="Times New Roman" w:cs="Times New Roman"/>
          <w:sz w:val="20"/>
          <w:szCs w:val="28"/>
        </w:rPr>
        <w:t xml:space="preserve">(логин @ </w:t>
      </w:r>
      <w:r w:rsidR="001350A3"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="001350A3" w:rsidRPr="00A14AD8">
        <w:rPr>
          <w:rFonts w:ascii="Times New Roman" w:hAnsi="Times New Roman" w:cs="Times New Roman"/>
          <w:sz w:val="20"/>
          <w:szCs w:val="28"/>
        </w:rPr>
        <w:t>.</w:t>
      </w:r>
      <w:r w:rsidR="001350A3"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="001350A3" w:rsidRPr="00A14AD8">
        <w:rPr>
          <w:rFonts w:ascii="Times New Roman" w:hAnsi="Times New Roman" w:cs="Times New Roman"/>
          <w:sz w:val="20"/>
          <w:szCs w:val="28"/>
        </w:rPr>
        <w:t>.</w:t>
      </w:r>
      <w:r w:rsidR="001350A3"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="001350A3" w:rsidRPr="00A14AD8">
        <w:rPr>
          <w:rFonts w:ascii="Times New Roman" w:hAnsi="Times New Roman" w:cs="Times New Roman"/>
          <w:sz w:val="20"/>
          <w:szCs w:val="28"/>
        </w:rPr>
        <w:t>)</w:t>
      </w:r>
    </w:p>
    <w:p w14:paraId="5BCD2621" w14:textId="77777777" w:rsidR="001350A3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3CA9EF" w14:textId="77777777" w:rsidR="001350A3" w:rsidRPr="00A14AD8" w:rsidRDefault="001350A3" w:rsidP="00135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7A502FE1" w14:textId="77777777" w:rsidR="001350A3" w:rsidRPr="00B20BFC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49C6D1" w14:textId="77777777" w:rsidR="001350A3" w:rsidRDefault="001350A3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3E92190C" w14:textId="2A0B690D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7C278" w14:textId="5850C0D5" w:rsidR="001350A3" w:rsidRDefault="00795F38" w:rsidP="001350A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допустить меня к обучению </w:t>
      </w:r>
      <w:r w:rsidR="00FD1DF9" w:rsidRPr="00FD1DF9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572290">
        <w:rPr>
          <w:rFonts w:ascii="Times New Roman" w:hAnsi="Times New Roman" w:cs="Times New Roman"/>
          <w:color w:val="FF0000"/>
          <w:sz w:val="28"/>
          <w:szCs w:val="28"/>
        </w:rPr>
        <w:t xml:space="preserve">с «____» ______________202__ г. </w:t>
      </w:r>
      <w:r>
        <w:rPr>
          <w:rFonts w:ascii="Times New Roman" w:hAnsi="Times New Roman" w:cs="Times New Roman"/>
          <w:sz w:val="28"/>
          <w:szCs w:val="28"/>
        </w:rPr>
        <w:t>в связи с завершением академического отпуска, связанного с призывом на военную службу.</w:t>
      </w:r>
    </w:p>
    <w:p w14:paraId="414C38A8" w14:textId="4DA41897" w:rsidR="001350A3" w:rsidRDefault="001350A3" w:rsidP="001350A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B503D7C" w14:textId="405395B7" w:rsidR="00FD1DF9" w:rsidRDefault="00FD1DF9" w:rsidP="001350A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1A354E3" w14:textId="77777777" w:rsidR="00FD1DF9" w:rsidRDefault="00FD1DF9" w:rsidP="001350A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4264E50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249"/>
        <w:gridCol w:w="3195"/>
      </w:tblGrid>
      <w:tr w:rsidR="001350A3" w14:paraId="0BDF03C8" w14:textId="77777777" w:rsidTr="00A87832">
        <w:trPr>
          <w:trHeight w:val="576"/>
        </w:trPr>
        <w:tc>
          <w:tcPr>
            <w:tcW w:w="4263" w:type="dxa"/>
          </w:tcPr>
          <w:p w14:paraId="6C971F43" w14:textId="1A5E37AA" w:rsidR="001350A3" w:rsidRDefault="00726899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8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</w:t>
            </w:r>
            <w:r w:rsidR="00A87832" w:rsidRPr="007268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вгуста 2023 </w:t>
            </w:r>
            <w:r w:rsidR="001350A3" w:rsidRPr="007268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.         </w:t>
            </w:r>
          </w:p>
        </w:tc>
        <w:tc>
          <w:tcPr>
            <w:tcW w:w="305" w:type="dxa"/>
          </w:tcPr>
          <w:p w14:paraId="7C974320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51F71125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9" w:type="dxa"/>
          </w:tcPr>
          <w:p w14:paraId="0E598F49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1CDAAB01" w14:textId="6E770712" w:rsidR="001350A3" w:rsidRDefault="00A87832" w:rsidP="00A87832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268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Иванов       </w:t>
            </w:r>
          </w:p>
        </w:tc>
      </w:tr>
    </w:tbl>
    <w:p w14:paraId="3C7A0F25" w14:textId="51FC6646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AEC7527" w14:textId="3C573E52" w:rsidR="00FD1DF9" w:rsidRDefault="00FD1DF9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79FEB1DE" w14:textId="3AFA88EF" w:rsidR="00FD1DF9" w:rsidRDefault="00FD1DF9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8641942" w14:textId="7329CA0C" w:rsidR="00FD1DF9" w:rsidRDefault="00FD1DF9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25391CBB" w14:textId="1B0FFAD7" w:rsidR="00FD1DF9" w:rsidRDefault="00FD1DF9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4F16D9D4" w14:textId="3AAF7E0C" w:rsidR="00FD1DF9" w:rsidRDefault="00FD1DF9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0293288" w14:textId="2D028418" w:rsidR="00FD1DF9" w:rsidRDefault="00FD1DF9" w:rsidP="00FD1DF9">
      <w:pPr>
        <w:tabs>
          <w:tab w:val="center" w:pos="4677"/>
        </w:tabs>
        <w:spacing w:after="0" w:line="240" w:lineRule="auto"/>
        <w:jc w:val="both"/>
      </w:pPr>
    </w:p>
    <w:p w14:paraId="549268F4" w14:textId="0FD1497C" w:rsidR="00FD1DF9" w:rsidRDefault="00FD1DF9" w:rsidP="00FD1DF9">
      <w:pPr>
        <w:tabs>
          <w:tab w:val="center" w:pos="4677"/>
        </w:tabs>
        <w:spacing w:after="0" w:line="240" w:lineRule="auto"/>
        <w:jc w:val="both"/>
      </w:pPr>
    </w:p>
    <w:p w14:paraId="6AFCE2A6" w14:textId="028FFAE3" w:rsidR="00FD1DF9" w:rsidRDefault="00FD1DF9" w:rsidP="00FD1DF9">
      <w:pPr>
        <w:tabs>
          <w:tab w:val="center" w:pos="4677"/>
        </w:tabs>
        <w:spacing w:after="0" w:line="240" w:lineRule="auto"/>
        <w:jc w:val="both"/>
      </w:pPr>
    </w:p>
    <w:p w14:paraId="68987E40" w14:textId="3D304866" w:rsidR="00FD1DF9" w:rsidRDefault="00FD1DF9" w:rsidP="00FD1DF9">
      <w:pPr>
        <w:tabs>
          <w:tab w:val="center" w:pos="4677"/>
        </w:tabs>
        <w:spacing w:after="0" w:line="240" w:lineRule="auto"/>
        <w:jc w:val="both"/>
      </w:pPr>
    </w:p>
    <w:p w14:paraId="00565829" w14:textId="0B80CDFA" w:rsidR="00FD1DF9" w:rsidRDefault="00FD1DF9" w:rsidP="00FD1DF9">
      <w:pPr>
        <w:tabs>
          <w:tab w:val="center" w:pos="4677"/>
        </w:tabs>
        <w:spacing w:after="0" w:line="240" w:lineRule="auto"/>
        <w:jc w:val="both"/>
      </w:pPr>
    </w:p>
    <w:p w14:paraId="676AA252" w14:textId="00E21C58" w:rsidR="00FD1DF9" w:rsidRDefault="00FD1DF9" w:rsidP="00FD1DF9">
      <w:pPr>
        <w:tabs>
          <w:tab w:val="center" w:pos="4677"/>
        </w:tabs>
        <w:spacing w:after="0" w:line="240" w:lineRule="auto"/>
        <w:jc w:val="both"/>
      </w:pPr>
    </w:p>
    <w:p w14:paraId="7D660A1F" w14:textId="4E9F4345" w:rsidR="00FD1DF9" w:rsidRDefault="00FD1DF9" w:rsidP="00FD1DF9">
      <w:pPr>
        <w:tabs>
          <w:tab w:val="center" w:pos="4677"/>
        </w:tabs>
        <w:spacing w:after="0" w:line="240" w:lineRule="auto"/>
        <w:jc w:val="both"/>
      </w:pPr>
    </w:p>
    <w:p w14:paraId="4EE484C2" w14:textId="2FC5E663" w:rsidR="00FD1DF9" w:rsidRDefault="00FD1DF9" w:rsidP="00FD1DF9">
      <w:pPr>
        <w:tabs>
          <w:tab w:val="center" w:pos="4677"/>
        </w:tabs>
        <w:spacing w:after="0" w:line="240" w:lineRule="auto"/>
        <w:jc w:val="both"/>
      </w:pPr>
    </w:p>
    <w:p w14:paraId="56242A9F" w14:textId="4483FA9E" w:rsidR="00FD1DF9" w:rsidRDefault="00FD1DF9" w:rsidP="00FD1DF9">
      <w:pPr>
        <w:tabs>
          <w:tab w:val="center" w:pos="4677"/>
        </w:tabs>
        <w:spacing w:after="0" w:line="240" w:lineRule="auto"/>
        <w:jc w:val="both"/>
      </w:pPr>
    </w:p>
    <w:p w14:paraId="59250CA0" w14:textId="77777777" w:rsidR="00FD1DF9" w:rsidRDefault="00FD1DF9" w:rsidP="00FD1DF9">
      <w:pPr>
        <w:tabs>
          <w:tab w:val="center" w:pos="4677"/>
        </w:tabs>
        <w:spacing w:after="0" w:line="240" w:lineRule="auto"/>
        <w:jc w:val="both"/>
      </w:pPr>
    </w:p>
    <w:p w14:paraId="4952FFEB" w14:textId="1030ADD8" w:rsidR="00FD1DF9" w:rsidRDefault="00FD1DF9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689F848" w14:textId="6606C090" w:rsidR="00FD1DF9" w:rsidRDefault="00FD1DF9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478A3BF3" w14:textId="1B3EE8EB" w:rsidR="00FD1DF9" w:rsidRPr="00FD1DF9" w:rsidRDefault="00FD1DF9" w:rsidP="00FD1DF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1DF9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color w:val="FF0000"/>
          <w:sz w:val="24"/>
          <w:szCs w:val="24"/>
        </w:rPr>
        <w:t>В д</w:t>
      </w:r>
      <w:r w:rsidRPr="00FD1DF9">
        <w:rPr>
          <w:rFonts w:ascii="Times New Roman" w:hAnsi="Times New Roman" w:cs="Times New Roman"/>
          <w:color w:val="FF0000"/>
          <w:sz w:val="24"/>
          <w:szCs w:val="24"/>
        </w:rPr>
        <w:t>ат</w:t>
      </w:r>
      <w:r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FD1DF9">
        <w:rPr>
          <w:rFonts w:ascii="Times New Roman" w:hAnsi="Times New Roman" w:cs="Times New Roman"/>
          <w:color w:val="FF0000"/>
          <w:sz w:val="24"/>
          <w:szCs w:val="24"/>
        </w:rPr>
        <w:t xml:space="preserve"> допуска к обучению указывается следующее число от приказа о демобилизации.</w:t>
      </w:r>
    </w:p>
    <w:sectPr w:rsidR="00FD1DF9" w:rsidRPr="00FD1DF9" w:rsidSect="00FD1DF9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20CBE"/>
    <w:multiLevelType w:val="hybridMultilevel"/>
    <w:tmpl w:val="C586444A"/>
    <w:lvl w:ilvl="0" w:tplc="0A6C5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C1E29"/>
    <w:multiLevelType w:val="hybridMultilevel"/>
    <w:tmpl w:val="DBB8C372"/>
    <w:lvl w:ilvl="0" w:tplc="B32292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59"/>
    <w:rsid w:val="00043210"/>
    <w:rsid w:val="00094C1D"/>
    <w:rsid w:val="000F0821"/>
    <w:rsid w:val="001350A3"/>
    <w:rsid w:val="0017671A"/>
    <w:rsid w:val="002E4CBE"/>
    <w:rsid w:val="002E6050"/>
    <w:rsid w:val="003C4954"/>
    <w:rsid w:val="00424316"/>
    <w:rsid w:val="004C562A"/>
    <w:rsid w:val="00533323"/>
    <w:rsid w:val="00572290"/>
    <w:rsid w:val="00582C95"/>
    <w:rsid w:val="005A4B59"/>
    <w:rsid w:val="005A4B6B"/>
    <w:rsid w:val="005E3C94"/>
    <w:rsid w:val="0067633E"/>
    <w:rsid w:val="006B5B47"/>
    <w:rsid w:val="00714AAA"/>
    <w:rsid w:val="00726899"/>
    <w:rsid w:val="00732C39"/>
    <w:rsid w:val="007353D1"/>
    <w:rsid w:val="00795F38"/>
    <w:rsid w:val="007B06FE"/>
    <w:rsid w:val="007D29B9"/>
    <w:rsid w:val="00955904"/>
    <w:rsid w:val="00A14AD8"/>
    <w:rsid w:val="00A30518"/>
    <w:rsid w:val="00A3776D"/>
    <w:rsid w:val="00A42E1F"/>
    <w:rsid w:val="00A53D79"/>
    <w:rsid w:val="00A87832"/>
    <w:rsid w:val="00AC4439"/>
    <w:rsid w:val="00BC3771"/>
    <w:rsid w:val="00C32B6D"/>
    <w:rsid w:val="00CF3095"/>
    <w:rsid w:val="00D60114"/>
    <w:rsid w:val="00D70B93"/>
    <w:rsid w:val="00F34468"/>
    <w:rsid w:val="00F545C3"/>
    <w:rsid w:val="00FD1DF9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0B4"/>
  <w15:chartTrackingRefBased/>
  <w15:docId w15:val="{2FB32785-AA05-4DD7-B4D5-9E3438B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D1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D2D0C317FED46816F389AD27E7FC5" ma:contentTypeVersion="1" ma:contentTypeDescription="Создание документа." ma:contentTypeScope="" ma:versionID="8d8090ee2fa3e57d3389ba8c210e74eb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60B87B-1864-4E75-A8AB-5A6F74852271}"/>
</file>

<file path=customXml/itemProps2.xml><?xml version="1.0" encoding="utf-8"?>
<ds:datastoreItem xmlns:ds="http://schemas.openxmlformats.org/officeDocument/2006/customXml" ds:itemID="{1D6C2A00-3077-4B3C-BF3A-B891047EE121}"/>
</file>

<file path=customXml/itemProps3.xml><?xml version="1.0" encoding="utf-8"?>
<ds:datastoreItem xmlns:ds="http://schemas.openxmlformats.org/officeDocument/2006/customXml" ds:itemID="{25887DE1-0DAE-42E6-A120-2B5F63532315}"/>
</file>

<file path=customXml/itemProps4.xml><?xml version="1.0" encoding="utf-8"?>
<ds:datastoreItem xmlns:ds="http://schemas.openxmlformats.org/officeDocument/2006/customXml" ds:itemID="{814DE204-F350-45F0-97B5-5D596EE452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Константинова Мария Павловна</cp:lastModifiedBy>
  <cp:revision>9</cp:revision>
  <cp:lastPrinted>2023-11-20T12:49:00Z</cp:lastPrinted>
  <dcterms:created xsi:type="dcterms:W3CDTF">2023-09-14T10:56:00Z</dcterms:created>
  <dcterms:modified xsi:type="dcterms:W3CDTF">2023-11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D2D0C317FED46816F389AD27E7FC5</vt:lpwstr>
  </property>
</Properties>
</file>